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2DA1D" w14:textId="77777777" w:rsidR="005268F8" w:rsidRDefault="005268F8" w:rsidP="005268F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>_____ The figure shows a rectangle inscribed</w:t>
      </w:r>
      <w:r w:rsidR="00303F5D">
        <w:rPr>
          <w:rFonts w:ascii="Verdana" w:hAnsi="Verdana"/>
          <w:sz w:val="20"/>
          <w:szCs w:val="20"/>
        </w:rPr>
        <w:t xml:space="preserve"> in an isosceles right triangle whose </w:t>
      </w:r>
      <w:bookmarkEnd w:id="0"/>
      <w:r w:rsidR="00303F5D">
        <w:rPr>
          <w:rFonts w:ascii="Verdana" w:hAnsi="Verdana"/>
          <w:sz w:val="20"/>
          <w:szCs w:val="20"/>
        </w:rPr>
        <w:t>hypotenuse is 2 units long. Express the area of the rectangle in terms of x.</w:t>
      </w:r>
    </w:p>
    <w:p w14:paraId="4AE657A3" w14:textId="5501731A" w:rsidR="00303F5D" w:rsidRDefault="00223321" w:rsidP="00303F5D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7D0B3E" wp14:editId="4FB7B0AB">
                <wp:simplePos x="0" y="0"/>
                <wp:positionH relativeFrom="column">
                  <wp:posOffset>1038225</wp:posOffset>
                </wp:positionH>
                <wp:positionV relativeFrom="paragraph">
                  <wp:posOffset>451485</wp:posOffset>
                </wp:positionV>
                <wp:extent cx="4010025" cy="2190750"/>
                <wp:effectExtent l="0" t="0" r="635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2190750"/>
                          <a:chOff x="3075" y="2910"/>
                          <a:chExt cx="6315" cy="3450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5865"/>
                            <a:ext cx="6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91DAF" w14:textId="77777777" w:rsidR="00121CCA" w:rsidRPr="00E52B3F" w:rsidRDefault="00121CCA" w:rsidP="00121CCA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15" y="5865"/>
                            <a:ext cx="6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4953E" w14:textId="77777777" w:rsidR="00121CCA" w:rsidRPr="00E52B3F" w:rsidRDefault="00121CCA" w:rsidP="00121CCA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75" y="5865"/>
                            <a:ext cx="6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4191D" w14:textId="77777777" w:rsidR="00121CCA" w:rsidRPr="00E52B3F" w:rsidRDefault="00121CCA" w:rsidP="00121CCA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3000"/>
                            <a:ext cx="6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DC256" w14:textId="77777777" w:rsidR="00121CCA" w:rsidRPr="008F563D" w:rsidRDefault="00121CCA" w:rsidP="00121CCA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775" y="5655"/>
                            <a:ext cx="61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559EE" w14:textId="77777777" w:rsidR="00121CCA" w:rsidRPr="00E52B3F" w:rsidRDefault="00121CCA" w:rsidP="00121CCA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2910"/>
                            <a:ext cx="61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83B0C" w14:textId="77777777" w:rsidR="00121CCA" w:rsidRPr="00E52B3F" w:rsidRDefault="00121CCA" w:rsidP="00121CCA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670"/>
                            <a:ext cx="61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7F3F6" w14:textId="77777777" w:rsidR="00121CCA" w:rsidRPr="00E52B3F" w:rsidRDefault="00121CCA" w:rsidP="00121CCA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D0B3E" id="Group 2" o:spid="_x0000_s1026" style="position:absolute;left:0;text-align:left;margin-left:81.75pt;margin-top:35.55pt;width:315.75pt;height:172.5pt;z-index:251658240" coordorigin="3075,2910" coordsize="6315,3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7" type="#_x0000_t202" style="position:absolute;left:7590;top:5865;width:600;height: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6F391DAF" w14:textId="77777777" w:rsidR="00121CCA" w:rsidRPr="00E52B3F" w:rsidRDefault="00121CCA" w:rsidP="00121CCA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" o:spid="_x0000_s1028" type="#_x0000_t202" style="position:absolute;left:8715;top:5865;width:600;height: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6CE4953E" w14:textId="77777777" w:rsidR="00121CCA" w:rsidRPr="00E52B3F" w:rsidRDefault="00121CCA" w:rsidP="00121CCA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" o:spid="_x0000_s1029" type="#_x0000_t202" style="position:absolute;left:3075;top:5865;width:600;height: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2CF4191D" w14:textId="77777777" w:rsidR="00121CCA" w:rsidRPr="00E52B3F" w:rsidRDefault="00121CCA" w:rsidP="00121CCA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" o:spid="_x0000_s1030" type="#_x0000_t202" style="position:absolute;left:5730;top:3000;width:600;height: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23DDC256" w14:textId="77777777" w:rsidR="00121CCA" w:rsidRPr="008F563D" w:rsidRDefault="00121CCA" w:rsidP="00121CCA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" o:spid="_x0000_s1031" type="#_x0000_t202" style="position:absolute;left:8775;top:5655;width:615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642559EE" w14:textId="77777777" w:rsidR="00121CCA" w:rsidRPr="00E52B3F" w:rsidRDefault="00121CCA" w:rsidP="00121CCA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" o:spid="_x0000_s1032" type="#_x0000_t202" style="position:absolute;left:6060;top:2910;width:615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4C383B0C" w14:textId="77777777" w:rsidR="00121CCA" w:rsidRPr="00E52B3F" w:rsidRDefault="00121CCA" w:rsidP="00121CCA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" o:spid="_x0000_s1033" type="#_x0000_t202" style="position:absolute;left:3090;top:5670;width:615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7D07F3F6" w14:textId="77777777" w:rsidR="00121CCA" w:rsidRPr="00E52B3F" w:rsidRDefault="00121CCA" w:rsidP="00121CCA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21CCA" w:rsidRPr="00121CCA">
        <w:rPr>
          <w:rFonts w:ascii="Verdana" w:hAnsi="Verdana"/>
          <w:noProof/>
          <w:sz w:val="20"/>
          <w:szCs w:val="20"/>
        </w:rPr>
        <w:drawing>
          <wp:inline distT="0" distB="0" distL="0" distR="0" wp14:anchorId="66252BD4" wp14:editId="3B0F49D8">
            <wp:extent cx="5943600" cy="34070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CDE89" w14:textId="77777777" w:rsidR="00121CCA" w:rsidRDefault="00121CCA" w:rsidP="00121CCA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A) </w:t>
      </w:r>
      <m:oMath>
        <m:r>
          <w:rPr>
            <w:rFonts w:ascii="Cambria Math" w:hAnsi="Cambria Math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 2x</m:t>
        </m:r>
      </m:oMath>
      <w:r>
        <w:rPr>
          <w:rFonts w:ascii="Verdana" w:hAnsi="Verdana"/>
          <w:sz w:val="20"/>
          <w:szCs w:val="20"/>
        </w:rPr>
        <w:t xml:space="preserve">, for </w:t>
      </w:r>
      <m:oMath>
        <m:r>
          <w:rPr>
            <w:rFonts w:ascii="Cambria Math" w:hAnsi="Cambria Math"/>
            <w:sz w:val="20"/>
            <w:szCs w:val="20"/>
          </w:rPr>
          <m:t>0 ≤x ≤1</m:t>
        </m:r>
      </m:oMath>
    </w:p>
    <w:p w14:paraId="45B1EAD6" w14:textId="77777777" w:rsidR="00121CCA" w:rsidRDefault="00121CCA" w:rsidP="00121CCA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B) </w:t>
      </w:r>
      <m:oMath>
        <m:r>
          <w:rPr>
            <w:rFonts w:ascii="Cambria Math" w:hAnsi="Cambria Math"/>
            <w:sz w:val="20"/>
            <w:szCs w:val="20"/>
          </w:rPr>
          <m:t>-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 2x</m:t>
        </m:r>
      </m:oMath>
      <w:r>
        <w:rPr>
          <w:rFonts w:ascii="Verdana" w:hAnsi="Verdana"/>
          <w:sz w:val="20"/>
          <w:szCs w:val="20"/>
        </w:rPr>
        <w:t xml:space="preserve">, for </w:t>
      </w:r>
      <m:oMath>
        <m:r>
          <w:rPr>
            <w:rFonts w:ascii="Cambria Math" w:hAnsi="Cambria Math"/>
            <w:sz w:val="20"/>
            <w:szCs w:val="20"/>
          </w:rPr>
          <m:t>0 ≤x ≤1</m:t>
        </m:r>
      </m:oMath>
    </w:p>
    <w:p w14:paraId="558AEF02" w14:textId="77777777" w:rsidR="00121CCA" w:rsidRDefault="00121CCA" w:rsidP="00121CCA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ascii="Verdana" w:hAnsi="Verdana"/>
          <w:sz w:val="20"/>
          <w:szCs w:val="20"/>
        </w:rPr>
        <w:t xml:space="preserve">, for </w:t>
      </w:r>
      <m:oMath>
        <m:r>
          <w:rPr>
            <w:rFonts w:ascii="Cambria Math" w:hAnsi="Cambria Math"/>
            <w:sz w:val="20"/>
            <w:szCs w:val="20"/>
          </w:rPr>
          <m:t>-1 ≤x ≤1</m:t>
        </m:r>
      </m:oMath>
    </w:p>
    <w:p w14:paraId="4DFFF359" w14:textId="77777777" w:rsidR="00121CCA" w:rsidRDefault="00121CCA" w:rsidP="00121CCA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 x</m:t>
        </m:r>
      </m:oMath>
      <w:r>
        <w:rPr>
          <w:rFonts w:ascii="Verdana" w:hAnsi="Verdana"/>
          <w:sz w:val="20"/>
          <w:szCs w:val="20"/>
        </w:rPr>
        <w:t xml:space="preserve">, for </w:t>
      </w:r>
      <m:oMath>
        <m:r>
          <w:rPr>
            <w:rFonts w:ascii="Cambria Math" w:hAnsi="Cambria Math"/>
            <w:sz w:val="20"/>
            <w:szCs w:val="20"/>
          </w:rPr>
          <m:t>-1 ≤x ≤1</m:t>
        </m:r>
      </m:oMath>
    </w:p>
    <w:p w14:paraId="6F276C14" w14:textId="77777777" w:rsidR="00121CCA" w:rsidRDefault="00121CCA" w:rsidP="00121CCA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) none of the above</w:t>
      </w:r>
    </w:p>
    <w:p w14:paraId="566A37CC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43EB62C1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38385131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638F9ECA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17CB8AFE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76A0036B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73B01535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452A7D7A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0A1C8877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03ABFA3A" w14:textId="77777777" w:rsidR="00303F5D" w:rsidRDefault="00303F5D" w:rsidP="005268F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_____ The figure shows the graph of a function g(</w:t>
      </w:r>
      <w:r w:rsidR="000D46A7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) with domain [-4, 0] and range [-3, 0]. Find the domain and range of –g(t – 4).</w:t>
      </w:r>
    </w:p>
    <w:p w14:paraId="77AB3100" w14:textId="4008B5A7" w:rsidR="00767C49" w:rsidRPr="00767C49" w:rsidRDefault="00223321" w:rsidP="00767C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90B78A" wp14:editId="6F73942F">
                <wp:simplePos x="0" y="0"/>
                <wp:positionH relativeFrom="column">
                  <wp:posOffset>600075</wp:posOffset>
                </wp:positionH>
                <wp:positionV relativeFrom="paragraph">
                  <wp:posOffset>1137285</wp:posOffset>
                </wp:positionV>
                <wp:extent cx="1800225" cy="1333500"/>
                <wp:effectExtent l="3175" t="0" r="0" b="571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333500"/>
                          <a:chOff x="2385" y="4470"/>
                          <a:chExt cx="2835" cy="2100"/>
                        </a:xfrm>
                      </wpg:grpSpPr>
                      <wps:wsp>
                        <wps:cNvPr id="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15" y="5385"/>
                            <a:ext cx="79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052D1" w14:textId="77777777" w:rsidR="00767C49" w:rsidRPr="008F563D" w:rsidRDefault="00767C4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g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6135"/>
                            <a:ext cx="79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A65A9" w14:textId="77777777" w:rsidR="000D46A7" w:rsidRPr="008F563D" w:rsidRDefault="000D46A7" w:rsidP="000D46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4470"/>
                            <a:ext cx="79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C3968" w14:textId="77777777" w:rsidR="000D46A7" w:rsidRPr="008F563D" w:rsidRDefault="000D46A7" w:rsidP="000D46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4470"/>
                            <a:ext cx="79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66EC5" w14:textId="77777777" w:rsidR="000D46A7" w:rsidRPr="008F563D" w:rsidRDefault="000D46A7" w:rsidP="000D46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25" y="4470"/>
                            <a:ext cx="79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67940" w14:textId="77777777" w:rsidR="000D46A7" w:rsidRPr="008F563D" w:rsidRDefault="000D46A7" w:rsidP="000D46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0B78A" id="Group 16" o:spid="_x0000_s1034" style="position:absolute;margin-left:47.25pt;margin-top:89.55pt;width:141.75pt;height:105pt;z-index:251664384" coordorigin="2385,4470" coordsize="2835,2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">
                <v:shape id="Text Box 11" o:spid="_x0000_s1035" type="#_x0000_t202" style="position:absolute;left:2715;top:5385;width:795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B7052D1" w14:textId="77777777" w:rsidR="00767C49" w:rsidRPr="008F563D" w:rsidRDefault="00767C49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(t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" o:spid="_x0000_s1036" type="#_x0000_t202" style="position:absolute;left:4380;top:6135;width:795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4C9A65A9" w14:textId="77777777" w:rsidR="000D46A7" w:rsidRPr="008F563D" w:rsidRDefault="000D46A7" w:rsidP="000D46A7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" o:spid="_x0000_s1037" type="#_x0000_t202" style="position:absolute;left:2385;top:4470;width:795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21DC3968" w14:textId="77777777" w:rsidR="000D46A7" w:rsidRPr="008F563D" w:rsidRDefault="000D46A7" w:rsidP="000D46A7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" o:spid="_x0000_s1038" type="#_x0000_t202" style="position:absolute;left:3450;top:4470;width:795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5E166EC5" w14:textId="77777777" w:rsidR="000D46A7" w:rsidRPr="008F563D" w:rsidRDefault="000D46A7" w:rsidP="000D46A7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" o:spid="_x0000_s1039" type="#_x0000_t202" style="position:absolute;left:4425;top:4470;width:795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8867940" w14:textId="77777777" w:rsidR="000D46A7" w:rsidRPr="008F563D" w:rsidRDefault="000D46A7" w:rsidP="000D46A7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D46A7" w:rsidRPr="000D46A7">
        <w:rPr>
          <w:rFonts w:ascii="Verdana" w:hAnsi="Verdana"/>
          <w:noProof/>
          <w:sz w:val="20"/>
          <w:szCs w:val="20"/>
        </w:rPr>
        <w:drawing>
          <wp:inline distT="0" distB="0" distL="0" distR="0" wp14:anchorId="4EDDFB54" wp14:editId="34FFA952">
            <wp:extent cx="4495800" cy="2577146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76" cy="257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B419" w14:textId="77777777" w:rsidR="000D46A7" w:rsidRDefault="000D46A7" w:rsidP="000D46A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) D = all real numbers; R = all real numbers</w:t>
      </w:r>
    </w:p>
    <w:p w14:paraId="40A120E3" w14:textId="77777777" w:rsidR="000D46A7" w:rsidRDefault="000D46A7" w:rsidP="000D46A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B) D = [-4, 0]; R = [-3, 0]</w:t>
      </w:r>
    </w:p>
    <w:p w14:paraId="00777D69" w14:textId="77777777" w:rsidR="000D46A7" w:rsidRDefault="000D46A7" w:rsidP="000D46A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C) D = [0, 4]; R = [0, 3]</w:t>
      </w:r>
    </w:p>
    <w:p w14:paraId="0312C990" w14:textId="77777777" w:rsidR="000D46A7" w:rsidRDefault="000D46A7" w:rsidP="000D46A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) D = [-8, -4]; R = [0, 3]</w:t>
      </w:r>
    </w:p>
    <w:p w14:paraId="02CB576F" w14:textId="77777777" w:rsidR="00303F5D" w:rsidRDefault="000D46A7" w:rsidP="000D46A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) none of the above</w:t>
      </w:r>
    </w:p>
    <w:p w14:paraId="4DE5EC30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08A2DB1C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6ABC6A3B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594447F4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2B893269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495FA6A8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758963EE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32CB86B1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44FAF710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6AE4F494" w14:textId="77777777" w:rsidR="00121CCA" w:rsidRDefault="00121CCA" w:rsidP="00303F5D">
      <w:pPr>
        <w:ind w:left="360"/>
        <w:rPr>
          <w:rFonts w:ascii="Verdana" w:hAnsi="Verdana"/>
          <w:sz w:val="20"/>
          <w:szCs w:val="20"/>
        </w:rPr>
      </w:pPr>
    </w:p>
    <w:p w14:paraId="6C87D4D0" w14:textId="77777777" w:rsidR="00303F5D" w:rsidRDefault="00303F5D" w:rsidP="005268F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 Determine how much time is required for an investment to triple in value if interest is earned at the rate of 5.75% compounded continuously.</w:t>
      </w:r>
    </w:p>
    <w:p w14:paraId="31FC23ED" w14:textId="77777777" w:rsidR="00BF5FD3" w:rsidRDefault="00BF5FD3" w:rsidP="00BF5FD3">
      <w:pPr>
        <w:pStyle w:val="ListParagraph"/>
        <w:rPr>
          <w:rFonts w:ascii="Verdana" w:hAnsi="Verdana"/>
          <w:sz w:val="20"/>
          <w:szCs w:val="20"/>
        </w:rPr>
      </w:pPr>
    </w:p>
    <w:p w14:paraId="30FB1862" w14:textId="77777777" w:rsidR="00BF5FD3" w:rsidRDefault="00BF5FD3" w:rsidP="00BF5FD3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F5FD3">
        <w:rPr>
          <w:rFonts w:ascii="Verdana" w:hAnsi="Verdana"/>
          <w:sz w:val="20"/>
          <w:szCs w:val="20"/>
        </w:rPr>
        <w:t>not enough information</w:t>
      </w:r>
    </w:p>
    <w:p w14:paraId="2BE346E9" w14:textId="77777777" w:rsidR="00BF5FD3" w:rsidRPr="00BF5FD3" w:rsidRDefault="00BF5FD3" w:rsidP="00BF5FD3">
      <w:pPr>
        <w:pStyle w:val="ListParagraph"/>
        <w:ind w:left="1095"/>
        <w:rPr>
          <w:rFonts w:ascii="Verdana" w:hAnsi="Verdana"/>
          <w:sz w:val="20"/>
          <w:szCs w:val="20"/>
        </w:rPr>
      </w:pPr>
    </w:p>
    <w:p w14:paraId="49243448" w14:textId="77777777" w:rsidR="00BF5FD3" w:rsidRDefault="00BF5FD3" w:rsidP="00BF5FD3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F5FD3">
        <w:rPr>
          <w:rFonts w:ascii="Verdana" w:hAnsi="Verdana"/>
          <w:sz w:val="20"/>
          <w:szCs w:val="20"/>
        </w:rPr>
        <w:t>52 years</w:t>
      </w:r>
    </w:p>
    <w:p w14:paraId="0CF68D9E" w14:textId="77777777" w:rsidR="00BF5FD3" w:rsidRPr="00BF5FD3" w:rsidRDefault="00BF5FD3" w:rsidP="00BF5FD3">
      <w:pPr>
        <w:pStyle w:val="ListParagraph"/>
        <w:rPr>
          <w:rFonts w:ascii="Verdana" w:hAnsi="Verdana"/>
          <w:sz w:val="20"/>
          <w:szCs w:val="20"/>
        </w:rPr>
      </w:pPr>
    </w:p>
    <w:p w14:paraId="69A3A99B" w14:textId="77777777" w:rsidR="00BF5FD3" w:rsidRDefault="00BF5FD3" w:rsidP="00BF5FD3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F5FD3">
        <w:rPr>
          <w:rFonts w:ascii="Verdana" w:hAnsi="Verdana"/>
          <w:sz w:val="20"/>
          <w:szCs w:val="20"/>
        </w:rPr>
        <w:t>5 years</w:t>
      </w:r>
    </w:p>
    <w:p w14:paraId="46AE9CE3" w14:textId="77777777" w:rsidR="00BF5FD3" w:rsidRPr="00BF5FD3" w:rsidRDefault="00BF5FD3" w:rsidP="00BF5FD3">
      <w:pPr>
        <w:pStyle w:val="ListParagraph"/>
        <w:rPr>
          <w:rFonts w:ascii="Verdana" w:hAnsi="Verdana"/>
          <w:sz w:val="20"/>
          <w:szCs w:val="20"/>
        </w:rPr>
      </w:pPr>
    </w:p>
    <w:p w14:paraId="33C59ACA" w14:textId="77777777" w:rsidR="00BF5FD3" w:rsidRPr="00BF5FD3" w:rsidRDefault="00BF5FD3" w:rsidP="00BF5FD3">
      <w:pPr>
        <w:pStyle w:val="ListParagraph"/>
        <w:rPr>
          <w:rFonts w:ascii="Verdana" w:hAnsi="Verdana"/>
          <w:sz w:val="20"/>
          <w:szCs w:val="20"/>
        </w:rPr>
      </w:pPr>
      <w:r w:rsidRPr="00BF5FD3">
        <w:rPr>
          <w:rFonts w:ascii="Verdana" w:hAnsi="Verdana"/>
          <w:sz w:val="20"/>
          <w:szCs w:val="20"/>
        </w:rPr>
        <w:t>(D) 19 years</w:t>
      </w:r>
    </w:p>
    <w:p w14:paraId="3ED0078E" w14:textId="77777777" w:rsidR="00BF5FD3" w:rsidRDefault="00BF5FD3" w:rsidP="00BF5FD3">
      <w:pPr>
        <w:pStyle w:val="ListParagraph"/>
        <w:rPr>
          <w:rFonts w:ascii="Verdana" w:hAnsi="Verdana"/>
          <w:sz w:val="20"/>
          <w:szCs w:val="20"/>
        </w:rPr>
      </w:pPr>
    </w:p>
    <w:p w14:paraId="4DBEBA10" w14:textId="77777777" w:rsidR="00BF5FD3" w:rsidRPr="00BF5FD3" w:rsidRDefault="00BF5FD3" w:rsidP="00BF5FD3">
      <w:pPr>
        <w:pStyle w:val="ListParagraph"/>
        <w:rPr>
          <w:rFonts w:ascii="Verdana" w:hAnsi="Verdana"/>
          <w:sz w:val="20"/>
          <w:szCs w:val="20"/>
        </w:rPr>
      </w:pPr>
      <w:r w:rsidRPr="00BF5FD3">
        <w:rPr>
          <w:rFonts w:ascii="Verdana" w:hAnsi="Verdana"/>
          <w:sz w:val="20"/>
          <w:szCs w:val="20"/>
        </w:rPr>
        <w:t xml:space="preserve">(E) none of the above </w:t>
      </w:r>
    </w:p>
    <w:p w14:paraId="28F4CBBC" w14:textId="77777777" w:rsidR="00303F5D" w:rsidRDefault="00303F5D" w:rsidP="00303F5D">
      <w:pPr>
        <w:pStyle w:val="ListParagraph"/>
        <w:rPr>
          <w:rFonts w:ascii="Verdana" w:hAnsi="Verdana"/>
          <w:sz w:val="20"/>
          <w:szCs w:val="20"/>
        </w:rPr>
      </w:pPr>
    </w:p>
    <w:p w14:paraId="5238AF8E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63B3C6A1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02D80BD9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354B32E3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20EC0B01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1A6EFC5C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2ED4047A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16BC98DC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5C40EFE9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42409C21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43B279B3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30F3AE75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0F787D99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1C7707D0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1D737701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71A91CEE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7FC7BFCE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2D165106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4C2F3184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498B62BA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0357683E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4B46D0DD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76C78CEB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6075FD05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29788727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0FE5B0F2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79C1FC37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21F5D50D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6EFB0BFE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3007F8EC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3CE55412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44D70451" w14:textId="77777777" w:rsidR="00BF5FD3" w:rsidRDefault="00BF5FD3" w:rsidP="00303F5D">
      <w:pPr>
        <w:pStyle w:val="ListParagraph"/>
        <w:rPr>
          <w:rFonts w:ascii="Verdana" w:hAnsi="Verdana"/>
          <w:sz w:val="20"/>
          <w:szCs w:val="20"/>
        </w:rPr>
      </w:pPr>
    </w:p>
    <w:p w14:paraId="07CD5FBC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6CDE6DA3" w14:textId="77777777" w:rsidR="00303F5D" w:rsidRPr="001A40B0" w:rsidRDefault="00303F5D" w:rsidP="00303F5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 </w:t>
      </w:r>
      <w:r w:rsidR="001A40B0">
        <w:rPr>
          <w:rFonts w:ascii="Verdana" w:hAnsi="Verdana"/>
          <w:sz w:val="20"/>
          <w:szCs w:val="20"/>
        </w:rPr>
        <w:t xml:space="preserve">Use the change of base formula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x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func>
          </m:den>
        </m:f>
      </m:oMath>
      <w:r w:rsidR="001A40B0">
        <w:rPr>
          <w:rFonts w:ascii="Verdana" w:hAnsi="Verdana"/>
          <w:sz w:val="20"/>
          <w:szCs w:val="20"/>
        </w:rPr>
        <w:t xml:space="preserve"> to find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</m:oMath>
      <w:r w:rsidR="001A40B0">
        <w:rPr>
          <w:rFonts w:ascii="Verdana" w:hAnsi="Verdana"/>
          <w:sz w:val="20"/>
          <w:szCs w:val="20"/>
        </w:rPr>
        <w:t xml:space="preserve"> given that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= -1.5</m:t>
        </m:r>
      </m:oMath>
    </w:p>
    <w:p w14:paraId="2C20E4DA" w14:textId="77777777" w:rsidR="008C23BE" w:rsidRDefault="008C23BE" w:rsidP="008C23BE">
      <w:pPr>
        <w:pStyle w:val="ListParagraph"/>
        <w:rPr>
          <w:rFonts w:ascii="Verdana" w:hAnsi="Verdana"/>
          <w:sz w:val="20"/>
          <w:szCs w:val="20"/>
        </w:rPr>
      </w:pPr>
    </w:p>
    <w:p w14:paraId="04F8428F" w14:textId="77777777" w:rsidR="008C23BE" w:rsidRPr="008C23BE" w:rsidRDefault="008C23BE" w:rsidP="008C23BE">
      <w:pPr>
        <w:pStyle w:val="ListParagraph"/>
        <w:rPr>
          <w:rFonts w:ascii="Verdana" w:hAnsi="Verdana"/>
          <w:sz w:val="20"/>
          <w:szCs w:val="20"/>
        </w:rPr>
      </w:pPr>
      <w:r w:rsidRPr="008C23BE">
        <w:rPr>
          <w:rFonts w:ascii="Verdana" w:hAnsi="Verdana"/>
          <w:sz w:val="20"/>
          <w:szCs w:val="20"/>
        </w:rPr>
        <w:lastRenderedPageBreak/>
        <w:t>(A) -1.04</w:t>
      </w:r>
    </w:p>
    <w:p w14:paraId="431E26BD" w14:textId="77777777" w:rsidR="008C23BE" w:rsidRDefault="008C23BE" w:rsidP="008C23BE">
      <w:pPr>
        <w:pStyle w:val="ListParagraph"/>
        <w:rPr>
          <w:rFonts w:ascii="Verdana" w:hAnsi="Verdana"/>
          <w:sz w:val="20"/>
          <w:szCs w:val="20"/>
        </w:rPr>
      </w:pPr>
    </w:p>
    <w:p w14:paraId="76C102BD" w14:textId="77777777" w:rsidR="008C23BE" w:rsidRPr="008C23BE" w:rsidRDefault="008C23BE" w:rsidP="008C23BE">
      <w:pPr>
        <w:pStyle w:val="ListParagraph"/>
        <w:rPr>
          <w:rFonts w:ascii="Verdana" w:hAnsi="Verdana"/>
          <w:sz w:val="20"/>
          <w:szCs w:val="20"/>
        </w:rPr>
      </w:pPr>
      <w:r w:rsidRPr="008C23BE">
        <w:rPr>
          <w:rFonts w:ascii="Verdana" w:hAnsi="Verdana"/>
          <w:sz w:val="20"/>
          <w:szCs w:val="20"/>
        </w:rPr>
        <w:t>(B) 0.69</w:t>
      </w:r>
    </w:p>
    <w:p w14:paraId="659303F2" w14:textId="77777777" w:rsidR="008C23BE" w:rsidRDefault="008C23BE" w:rsidP="008C23BE">
      <w:pPr>
        <w:pStyle w:val="ListParagraph"/>
        <w:rPr>
          <w:rFonts w:ascii="Verdana" w:hAnsi="Verdana"/>
          <w:sz w:val="20"/>
          <w:szCs w:val="20"/>
        </w:rPr>
      </w:pPr>
    </w:p>
    <w:p w14:paraId="540B3B59" w14:textId="77777777" w:rsidR="008C23BE" w:rsidRPr="008C23BE" w:rsidRDefault="008C23BE" w:rsidP="008C23BE">
      <w:pPr>
        <w:pStyle w:val="ListParagraph"/>
        <w:rPr>
          <w:rFonts w:ascii="Verdana" w:hAnsi="Verdana"/>
          <w:sz w:val="20"/>
          <w:szCs w:val="20"/>
        </w:rPr>
      </w:pPr>
      <w:r w:rsidRPr="008C23BE">
        <w:rPr>
          <w:rFonts w:ascii="Verdana" w:hAnsi="Verdana"/>
          <w:sz w:val="20"/>
          <w:szCs w:val="20"/>
        </w:rPr>
        <w:t>(C) 0.35</w:t>
      </w:r>
    </w:p>
    <w:p w14:paraId="4DF09667" w14:textId="77777777" w:rsidR="008C23BE" w:rsidRDefault="008C23BE" w:rsidP="008C23BE">
      <w:pPr>
        <w:pStyle w:val="ListParagraph"/>
        <w:rPr>
          <w:rFonts w:ascii="Verdana" w:hAnsi="Verdana"/>
          <w:sz w:val="20"/>
          <w:szCs w:val="20"/>
        </w:rPr>
      </w:pPr>
    </w:p>
    <w:p w14:paraId="21C6DBCA" w14:textId="77777777" w:rsidR="008C23BE" w:rsidRPr="008C23BE" w:rsidRDefault="008C23BE" w:rsidP="008C23BE">
      <w:pPr>
        <w:pStyle w:val="ListParagraph"/>
        <w:rPr>
          <w:rFonts w:ascii="Verdana" w:hAnsi="Verdana"/>
          <w:sz w:val="20"/>
          <w:szCs w:val="20"/>
        </w:rPr>
      </w:pPr>
      <w:r w:rsidRPr="008C23BE">
        <w:rPr>
          <w:rFonts w:ascii="Verdana" w:hAnsi="Verdana"/>
          <w:sz w:val="20"/>
          <w:szCs w:val="20"/>
        </w:rPr>
        <w:t>(D) -3.00</w:t>
      </w:r>
    </w:p>
    <w:p w14:paraId="64EA9D36" w14:textId="77777777" w:rsidR="008C23BE" w:rsidRDefault="008C23BE" w:rsidP="008C23BE">
      <w:pPr>
        <w:pStyle w:val="ListParagraph"/>
        <w:rPr>
          <w:rFonts w:ascii="Verdana" w:hAnsi="Verdana"/>
          <w:sz w:val="20"/>
          <w:szCs w:val="20"/>
        </w:rPr>
      </w:pPr>
    </w:p>
    <w:p w14:paraId="179E0FBD" w14:textId="77777777" w:rsidR="008C23BE" w:rsidRPr="008C23BE" w:rsidRDefault="008C23BE" w:rsidP="008C23BE">
      <w:pPr>
        <w:pStyle w:val="ListParagraph"/>
        <w:rPr>
          <w:rFonts w:ascii="Verdana" w:hAnsi="Verdana"/>
          <w:sz w:val="20"/>
          <w:szCs w:val="20"/>
        </w:rPr>
      </w:pPr>
      <w:r w:rsidRPr="008C23BE">
        <w:rPr>
          <w:rFonts w:ascii="Verdana" w:hAnsi="Verdana"/>
          <w:sz w:val="20"/>
          <w:szCs w:val="20"/>
        </w:rPr>
        <w:t>(E) none of the above</w:t>
      </w:r>
    </w:p>
    <w:p w14:paraId="25CE8773" w14:textId="77777777" w:rsidR="001A40B0" w:rsidRPr="001A40B0" w:rsidRDefault="001A40B0" w:rsidP="001A40B0">
      <w:pPr>
        <w:ind w:left="360"/>
        <w:rPr>
          <w:rFonts w:ascii="Verdana" w:hAnsi="Verdana"/>
          <w:sz w:val="20"/>
          <w:szCs w:val="20"/>
        </w:rPr>
      </w:pPr>
    </w:p>
    <w:p w14:paraId="7F2F0CAF" w14:textId="77777777" w:rsidR="00303F5D" w:rsidRPr="00303F5D" w:rsidRDefault="00303F5D" w:rsidP="00303F5D">
      <w:pPr>
        <w:pStyle w:val="ListParagraph"/>
        <w:rPr>
          <w:rFonts w:ascii="Verdana" w:hAnsi="Verdana"/>
          <w:sz w:val="20"/>
          <w:szCs w:val="20"/>
        </w:rPr>
      </w:pPr>
    </w:p>
    <w:p w14:paraId="4B068178" w14:textId="77777777" w:rsidR="00303F5D" w:rsidRDefault="00303F5D" w:rsidP="00303F5D">
      <w:pPr>
        <w:pStyle w:val="ListParagraph"/>
        <w:rPr>
          <w:rFonts w:ascii="Verdana" w:hAnsi="Verdana"/>
          <w:sz w:val="20"/>
          <w:szCs w:val="20"/>
        </w:rPr>
      </w:pPr>
    </w:p>
    <w:p w14:paraId="53A1C803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0082F8C1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3B8DB98A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4713AA2A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5873FA0D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744CBB08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3EB01AD7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05028A8B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4D89A134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33FA3643" w14:textId="77777777" w:rsidR="00121CCA" w:rsidRDefault="00121CCA" w:rsidP="00303F5D">
      <w:pPr>
        <w:pStyle w:val="ListParagraph"/>
        <w:rPr>
          <w:rFonts w:ascii="Verdana" w:hAnsi="Verdana"/>
          <w:sz w:val="20"/>
          <w:szCs w:val="20"/>
        </w:rPr>
      </w:pPr>
    </w:p>
    <w:p w14:paraId="2100712C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29026DBE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5D38D3CF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68229878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12401F7E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4104EDD4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7524BBAC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1D40B7A3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56D1AF52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453FC517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3A78D733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48E4A32F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06550BE2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07B58D5C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5AFCB4FF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2BB88BC8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61D735C5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1836B6A9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060A410C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526E200E" w14:textId="77777777" w:rsidR="00D33987" w:rsidRDefault="00D33987" w:rsidP="00303F5D">
      <w:pPr>
        <w:pStyle w:val="ListParagraph"/>
        <w:rPr>
          <w:rFonts w:ascii="Verdana" w:hAnsi="Verdana"/>
          <w:sz w:val="20"/>
          <w:szCs w:val="20"/>
        </w:rPr>
      </w:pPr>
    </w:p>
    <w:p w14:paraId="65D0A9DA" w14:textId="77777777" w:rsidR="001A40B0" w:rsidRDefault="00303F5D" w:rsidP="005268F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</w:t>
      </w:r>
      <w:r w:rsidR="001A40B0">
        <w:rPr>
          <w:rFonts w:ascii="Verdana" w:hAnsi="Verdana"/>
          <w:sz w:val="20"/>
          <w:szCs w:val="20"/>
        </w:rPr>
        <w:t xml:space="preserve"> </w:t>
      </w:r>
      <w:r w:rsidR="001A40B0" w:rsidRPr="001A40B0">
        <w:rPr>
          <w:rFonts w:ascii="Verdana" w:hAnsi="Verdana"/>
          <w:sz w:val="20"/>
          <w:szCs w:val="20"/>
        </w:rPr>
        <w:t>Find</w:t>
      </w:r>
      <w:r w:rsidR="008C23BE">
        <w:rPr>
          <w:rFonts w:ascii="Verdana" w:hAnsi="Verdana"/>
          <w:sz w:val="20"/>
          <w:szCs w:val="20"/>
        </w:rPr>
        <w:t xml:space="preserve"> functions</w:t>
      </w:r>
      <w:r w:rsidR="001A40B0" w:rsidRPr="001A40B0">
        <w:rPr>
          <w:rFonts w:ascii="Verdana" w:hAnsi="Verdana"/>
          <w:sz w:val="20"/>
          <w:szCs w:val="20"/>
        </w:rPr>
        <w:t xml:space="preserve"> f, g, and h such that </w:t>
      </w:r>
    </w:p>
    <w:p w14:paraId="1110F833" w14:textId="77777777" w:rsidR="00303F5D" w:rsidRDefault="00223321" w:rsidP="001A40B0">
      <w:pPr>
        <w:ind w:left="360"/>
        <w:rPr>
          <w:rFonts w:ascii="Verdana" w:hAnsi="Verdan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f </m:t>
              </m:r>
              <m:r>
                <w:rPr>
                  <w:rFonts w:ascii="Cambria Math" w:hAnsi="Cambria Math" w:cs="Angsana New"/>
                  <w:sz w:val="20"/>
                  <w:szCs w:val="20"/>
                </w:rPr>
                <m:t>o g o h</m:t>
              </m:r>
              <m:ctrlPr>
                <w:rPr>
                  <w:rFonts w:ascii="Cambria Math" w:hAnsi="Cambria Math" w:cs="Angsana New"/>
                  <w:i/>
                  <w:sz w:val="20"/>
                  <w:szCs w:val="20"/>
                </w:rPr>
              </m:ctrlPr>
            </m:e>
          </m:d>
          <m:d>
            <m:dPr>
              <m:ctrlPr>
                <w:rPr>
                  <w:rFonts w:ascii="Cambria Math" w:hAnsi="Cambria Math" w:cs="Angsana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ngsana New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e>
              </m:rad>
            </m:den>
          </m:f>
        </m:oMath>
      </m:oMathPara>
    </w:p>
    <w:p w14:paraId="530E747F" w14:textId="77777777" w:rsidR="00BF5FD3" w:rsidRDefault="00BF5FD3" w:rsidP="00BF5FD3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A)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3</m:t>
                </m:r>
              </m:e>
            </m:rad>
          </m:den>
        </m:f>
        <m:r>
          <w:rPr>
            <w:rFonts w:ascii="Cambria Math" w:hAnsi="Cambria Math"/>
            <w:sz w:val="20"/>
            <w:szCs w:val="20"/>
          </w:rPr>
          <m:t>,   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x + 3,   </m:t>
        </m:r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</w:p>
    <w:p w14:paraId="6C982046" w14:textId="77777777" w:rsidR="00BF5FD3" w:rsidRDefault="00BF5FD3" w:rsidP="00BF5FD3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B)</w:t>
      </w:r>
      <m:oMath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 x+3,   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rad>
        <m:r>
          <w:rPr>
            <w:rFonts w:ascii="Cambria Math" w:hAnsi="Cambria Math"/>
            <w:sz w:val="20"/>
            <w:szCs w:val="20"/>
          </w:rPr>
          <m:t>,   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</w:p>
    <w:p w14:paraId="231B0C1A" w14:textId="77777777" w:rsidR="00BF5FD3" w:rsidRDefault="00BF5FD3" w:rsidP="00BF5FD3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C)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  <m:r>
          <w:rPr>
            <w:rFonts w:ascii="Cambria Math" w:hAnsi="Cambria Math"/>
            <w:sz w:val="20"/>
            <w:szCs w:val="20"/>
          </w:rPr>
          <m:t>,   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rad>
        <m:r>
          <w:rPr>
            <w:rFonts w:ascii="Cambria Math" w:hAnsi="Cambria Math"/>
            <w:sz w:val="20"/>
            <w:szCs w:val="20"/>
          </w:rPr>
          <m:t>,   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 x+3</m:t>
        </m:r>
      </m:oMath>
    </w:p>
    <w:p w14:paraId="5FABFFDC" w14:textId="77777777" w:rsidR="00BF5FD3" w:rsidRDefault="00BF5FD3" w:rsidP="00BF5FD3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D)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+3</m:t>
            </m:r>
          </m:den>
        </m:f>
        <m:r>
          <w:rPr>
            <w:rFonts w:ascii="Cambria Math" w:hAnsi="Cambria Math"/>
            <w:sz w:val="20"/>
            <w:szCs w:val="20"/>
          </w:rPr>
          <m:t>,   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rad>
        <m:r>
          <w:rPr>
            <w:rFonts w:ascii="Cambria Math" w:hAnsi="Cambria Math"/>
            <w:sz w:val="20"/>
            <w:szCs w:val="20"/>
          </w:rPr>
          <m:t>,   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</w:p>
    <w:p w14:paraId="64838086" w14:textId="77777777" w:rsidR="00BF5FD3" w:rsidRPr="001A40B0" w:rsidRDefault="00BF5FD3" w:rsidP="00BF5FD3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) none of the above</w:t>
      </w:r>
    </w:p>
    <w:p w14:paraId="23E67A36" w14:textId="77777777" w:rsidR="00303F5D" w:rsidRPr="005268F8" w:rsidRDefault="00303F5D" w:rsidP="00303F5D">
      <w:pPr>
        <w:pStyle w:val="ListParagraph"/>
        <w:rPr>
          <w:rFonts w:ascii="Verdana" w:hAnsi="Verdana"/>
          <w:sz w:val="20"/>
          <w:szCs w:val="20"/>
        </w:rPr>
      </w:pPr>
    </w:p>
    <w:p w14:paraId="5BEB21D0" w14:textId="77777777" w:rsidR="005268F8" w:rsidRPr="00E14647" w:rsidRDefault="005268F8">
      <w:pPr>
        <w:rPr>
          <w:rFonts w:ascii="Verdana" w:hAnsi="Verdana"/>
          <w:b/>
          <w:sz w:val="20"/>
          <w:szCs w:val="20"/>
        </w:rPr>
      </w:pPr>
    </w:p>
    <w:sectPr w:rsidR="005268F8" w:rsidRPr="00E14647" w:rsidSect="003B1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2DF7"/>
    <w:multiLevelType w:val="hybridMultilevel"/>
    <w:tmpl w:val="2B24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B1F01"/>
    <w:multiLevelType w:val="hybridMultilevel"/>
    <w:tmpl w:val="FD4E4AD6"/>
    <w:lvl w:ilvl="0" w:tplc="1B8634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8E09A9"/>
    <w:multiLevelType w:val="hybridMultilevel"/>
    <w:tmpl w:val="AAAAC8E6"/>
    <w:lvl w:ilvl="0" w:tplc="BF04A46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C6CF7"/>
    <w:multiLevelType w:val="hybridMultilevel"/>
    <w:tmpl w:val="4BD0F79A"/>
    <w:lvl w:ilvl="0" w:tplc="F788D790">
      <w:start w:val="1"/>
      <w:numFmt w:val="upp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F2095"/>
    <w:multiLevelType w:val="hybridMultilevel"/>
    <w:tmpl w:val="7200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47"/>
    <w:rsid w:val="000A0F2C"/>
    <w:rsid w:val="000A2972"/>
    <w:rsid w:val="000D46A7"/>
    <w:rsid w:val="00103B90"/>
    <w:rsid w:val="00121CCA"/>
    <w:rsid w:val="001A40B0"/>
    <w:rsid w:val="00223321"/>
    <w:rsid w:val="002B737A"/>
    <w:rsid w:val="00303F5D"/>
    <w:rsid w:val="0032769D"/>
    <w:rsid w:val="003B1A17"/>
    <w:rsid w:val="003B2DAC"/>
    <w:rsid w:val="004C07D3"/>
    <w:rsid w:val="004F2439"/>
    <w:rsid w:val="005268F8"/>
    <w:rsid w:val="005675AF"/>
    <w:rsid w:val="0065683F"/>
    <w:rsid w:val="00767C49"/>
    <w:rsid w:val="00836062"/>
    <w:rsid w:val="00872086"/>
    <w:rsid w:val="008C23BE"/>
    <w:rsid w:val="008F563D"/>
    <w:rsid w:val="00981DEB"/>
    <w:rsid w:val="00A231CC"/>
    <w:rsid w:val="00BF5FD3"/>
    <w:rsid w:val="00D0028A"/>
    <w:rsid w:val="00D33987"/>
    <w:rsid w:val="00DF736D"/>
    <w:rsid w:val="00E14647"/>
    <w:rsid w:val="00EB17F9"/>
    <w:rsid w:val="00F0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4CB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83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40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4A98-7D19-F04E-84E6-1C185F47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yers, PhD</dc:creator>
  <cp:keywords/>
  <dc:description/>
  <cp:lastModifiedBy>Romae Sinclair</cp:lastModifiedBy>
  <cp:revision>2</cp:revision>
  <dcterms:created xsi:type="dcterms:W3CDTF">2017-06-04T04:09:00Z</dcterms:created>
  <dcterms:modified xsi:type="dcterms:W3CDTF">2017-06-04T04:09:00Z</dcterms:modified>
</cp:coreProperties>
</file>